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-1655"/>
        <w:tblW w:w="16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0"/>
        <w:gridCol w:w="4648"/>
        <w:gridCol w:w="4230"/>
        <w:gridCol w:w="4078"/>
      </w:tblGrid>
      <w:tr w:rsidR="00417F7B" w14:paraId="06F42013" w14:textId="20AFBB1A" w:rsidTr="00417F7B">
        <w:tc>
          <w:tcPr>
            <w:tcW w:w="3630" w:type="dxa"/>
          </w:tcPr>
          <w:p w14:paraId="6315AF3A" w14:textId="2966DB49" w:rsidR="00417F7B" w:rsidRDefault="00417F7B" w:rsidP="00417F7B">
            <w:pPr>
              <w:jc w:val="right"/>
            </w:pPr>
          </w:p>
        </w:tc>
        <w:tc>
          <w:tcPr>
            <w:tcW w:w="4648" w:type="dxa"/>
          </w:tcPr>
          <w:p w14:paraId="21450AEC" w14:textId="77777777" w:rsidR="00417F7B" w:rsidRPr="00676993" w:rsidRDefault="00417F7B" w:rsidP="00417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993">
              <w:rPr>
                <w:rFonts w:ascii="Times New Roman" w:hAnsi="Times New Roman" w:cs="Times New Roman"/>
                <w:sz w:val="28"/>
                <w:szCs w:val="28"/>
              </w:rPr>
              <w:t>Руководителю ССК ГБПОУ «ПХ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0C0BFF2" w14:textId="341EDE62" w:rsidR="00417F7B" w:rsidRDefault="00417F7B" w:rsidP="00417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993">
              <w:rPr>
                <w:rFonts w:ascii="Times New Roman" w:hAnsi="Times New Roman" w:cs="Times New Roman"/>
                <w:sz w:val="28"/>
                <w:szCs w:val="28"/>
              </w:rPr>
              <w:t>Лунегову</w:t>
            </w:r>
            <w:proofErr w:type="spellEnd"/>
            <w:r w:rsidRPr="00676993">
              <w:rPr>
                <w:rFonts w:ascii="Times New Roman" w:hAnsi="Times New Roman" w:cs="Times New Roman"/>
                <w:sz w:val="28"/>
                <w:szCs w:val="28"/>
              </w:rPr>
              <w:t xml:space="preserve"> А.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________________</w:t>
            </w:r>
          </w:p>
          <w:p w14:paraId="70B9EFA6" w14:textId="4A842358" w:rsidR="00417F7B" w:rsidRPr="00676993" w:rsidRDefault="00417F7B" w:rsidP="00417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Pr="0067699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230" w:type="dxa"/>
          </w:tcPr>
          <w:p w14:paraId="04222E21" w14:textId="77777777" w:rsidR="00417F7B" w:rsidRDefault="00417F7B" w:rsidP="00417F7B"/>
          <w:p w14:paraId="5BF9F417" w14:textId="77777777" w:rsidR="00417F7B" w:rsidRDefault="00417F7B" w:rsidP="00417F7B"/>
          <w:p w14:paraId="2A755FC4" w14:textId="77777777" w:rsidR="00417F7B" w:rsidRDefault="00417F7B" w:rsidP="00417F7B"/>
          <w:p w14:paraId="1865AEDE" w14:textId="77777777" w:rsidR="00417F7B" w:rsidRDefault="00417F7B" w:rsidP="00417F7B"/>
          <w:p w14:paraId="581CDC17" w14:textId="1F4635BD" w:rsidR="00417F7B" w:rsidRDefault="00417F7B" w:rsidP="00417F7B"/>
          <w:p w14:paraId="638848DB" w14:textId="77777777" w:rsidR="00417F7B" w:rsidRDefault="00417F7B" w:rsidP="00417F7B"/>
          <w:p w14:paraId="51F0337D" w14:textId="0FF22908" w:rsidR="00417F7B" w:rsidRDefault="00417F7B" w:rsidP="00417F7B"/>
        </w:tc>
        <w:tc>
          <w:tcPr>
            <w:tcW w:w="4078" w:type="dxa"/>
          </w:tcPr>
          <w:p w14:paraId="3E2A04B6" w14:textId="0C7B796F" w:rsidR="00417F7B" w:rsidRPr="00676993" w:rsidRDefault="00417F7B" w:rsidP="00417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993">
              <w:rPr>
                <w:rFonts w:ascii="Times New Roman" w:hAnsi="Times New Roman" w:cs="Times New Roman"/>
                <w:sz w:val="28"/>
                <w:szCs w:val="28"/>
              </w:rPr>
              <w:t>Руководителю ССК ГБПОУ «ПХТ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D038CD6" w14:textId="52894DB3" w:rsidR="00417F7B" w:rsidRDefault="00417F7B" w:rsidP="00417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6993">
              <w:rPr>
                <w:rFonts w:ascii="Times New Roman" w:hAnsi="Times New Roman" w:cs="Times New Roman"/>
                <w:sz w:val="28"/>
                <w:szCs w:val="28"/>
              </w:rPr>
              <w:t>Лунегову</w:t>
            </w:r>
            <w:proofErr w:type="spellEnd"/>
            <w:r w:rsidRPr="00676993">
              <w:rPr>
                <w:rFonts w:ascii="Times New Roman" w:hAnsi="Times New Roman" w:cs="Times New Roman"/>
                <w:sz w:val="28"/>
                <w:szCs w:val="28"/>
              </w:rPr>
              <w:t xml:space="preserve"> А.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14:paraId="10A99DE1" w14:textId="7A7E2A8D" w:rsidR="00417F7B" w:rsidRDefault="00417F7B" w:rsidP="00417F7B"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67699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417F7B" w14:paraId="0394948D" w14:textId="77777777" w:rsidTr="00417F7B">
        <w:tc>
          <w:tcPr>
            <w:tcW w:w="8278" w:type="dxa"/>
            <w:gridSpan w:val="2"/>
          </w:tcPr>
          <w:p w14:paraId="5E7F2E53" w14:textId="56272D93" w:rsidR="00417F7B" w:rsidRDefault="00417F7B" w:rsidP="00417F7B"/>
          <w:p w14:paraId="380C3ED0" w14:textId="48D2864E" w:rsidR="00417F7B" w:rsidRDefault="00417F7B" w:rsidP="00417F7B"/>
          <w:p w14:paraId="4F7748E2" w14:textId="2E33EB2E" w:rsidR="00417F7B" w:rsidRDefault="00417F7B" w:rsidP="00417F7B"/>
          <w:p w14:paraId="18D21ED4" w14:textId="4FF559B2" w:rsidR="00417F7B" w:rsidRDefault="00417F7B" w:rsidP="00417F7B"/>
          <w:p w14:paraId="127EE1BA" w14:textId="28A64ACE" w:rsidR="00417F7B" w:rsidRDefault="00417F7B" w:rsidP="00417F7B"/>
          <w:p w14:paraId="32FC3DA4" w14:textId="43AA0E9B" w:rsidR="00417F7B" w:rsidRDefault="00417F7B" w:rsidP="00417F7B"/>
          <w:p w14:paraId="6DFF29C5" w14:textId="77777777" w:rsidR="00417F7B" w:rsidRDefault="00417F7B" w:rsidP="00417F7B"/>
          <w:p w14:paraId="5021138C" w14:textId="70F2661F" w:rsidR="00417F7B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993">
              <w:rPr>
                <w:rFonts w:ascii="Times New Roman" w:hAnsi="Times New Roman" w:cs="Times New Roman"/>
                <w:b/>
                <w:sz w:val="28"/>
              </w:rPr>
              <w:t>Заявление</w:t>
            </w:r>
          </w:p>
          <w:p w14:paraId="49099FF6" w14:textId="72F12165" w:rsidR="00417F7B" w:rsidRPr="002D206A" w:rsidRDefault="00417F7B" w:rsidP="00417F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206A">
              <w:rPr>
                <w:rFonts w:ascii="Times New Roman" w:hAnsi="Times New Roman" w:cs="Times New Roman"/>
                <w:sz w:val="28"/>
              </w:rPr>
              <w:t xml:space="preserve">Прошу допустить меня до занятий в секции </w:t>
            </w:r>
            <w:proofErr w:type="gramStart"/>
            <w:r w:rsidRPr="002D206A">
              <w:rPr>
                <w:rFonts w:ascii="Times New Roman" w:hAnsi="Times New Roman" w:cs="Times New Roman"/>
                <w:sz w:val="28"/>
              </w:rPr>
              <w:t>по  _</w:t>
            </w:r>
            <w:proofErr w:type="gramEnd"/>
            <w:r w:rsidRPr="002D206A">
              <w:rPr>
                <w:rFonts w:ascii="Times New Roman" w:hAnsi="Times New Roman" w:cs="Times New Roman"/>
                <w:sz w:val="28"/>
              </w:rPr>
              <w:t>__________</w:t>
            </w:r>
          </w:p>
          <w:p w14:paraId="1E44A155" w14:textId="7592AE13" w:rsidR="00417F7B" w:rsidRPr="002D206A" w:rsidRDefault="00417F7B" w:rsidP="00417F7B">
            <w:pPr>
              <w:rPr>
                <w:rFonts w:ascii="Times New Roman" w:hAnsi="Times New Roman" w:cs="Times New Roman"/>
                <w:sz w:val="28"/>
              </w:rPr>
            </w:pPr>
            <w:r w:rsidRPr="002D206A">
              <w:rPr>
                <w:rFonts w:ascii="Times New Roman" w:hAnsi="Times New Roman" w:cs="Times New Roman"/>
                <w:sz w:val="28"/>
              </w:rPr>
              <w:t>согласно расписанию, дисциплин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206A">
              <w:rPr>
                <w:rFonts w:ascii="Times New Roman" w:hAnsi="Times New Roman" w:cs="Times New Roman"/>
                <w:sz w:val="28"/>
              </w:rPr>
              <w:t xml:space="preserve">обязуюсь соблюдать. </w:t>
            </w:r>
          </w:p>
          <w:p w14:paraId="4A4E94AA" w14:textId="77777777" w:rsidR="00417F7B" w:rsidRPr="002D206A" w:rsidRDefault="00417F7B" w:rsidP="00417F7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33B26B6" w14:textId="77777777" w:rsidR="00417F7B" w:rsidRPr="00676993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FF7C332" w14:textId="77777777" w:rsidR="00417F7B" w:rsidRDefault="00417F7B" w:rsidP="00417F7B"/>
          <w:p w14:paraId="7F0806C3" w14:textId="77777777" w:rsidR="00417F7B" w:rsidRDefault="00417F7B" w:rsidP="00417F7B"/>
          <w:p w14:paraId="71F8707B" w14:textId="77777777" w:rsidR="00417F7B" w:rsidRDefault="00417F7B" w:rsidP="00417F7B"/>
          <w:p w14:paraId="63001272" w14:textId="77777777" w:rsidR="00417F7B" w:rsidRDefault="00417F7B" w:rsidP="00417F7B"/>
          <w:p w14:paraId="14D091AF" w14:textId="77777777" w:rsidR="00417F7B" w:rsidRDefault="00417F7B" w:rsidP="00417F7B"/>
          <w:p w14:paraId="20719A21" w14:textId="77777777" w:rsidR="00417F7B" w:rsidRDefault="00417F7B" w:rsidP="00417F7B"/>
          <w:p w14:paraId="41329644" w14:textId="77777777" w:rsidR="00417F7B" w:rsidRDefault="00417F7B" w:rsidP="00417F7B"/>
          <w:p w14:paraId="4CBB83F9" w14:textId="77777777" w:rsidR="00417F7B" w:rsidRDefault="00417F7B" w:rsidP="00417F7B"/>
          <w:p w14:paraId="50C2B60E" w14:textId="7E487FE6" w:rsidR="00417F7B" w:rsidRDefault="00417F7B" w:rsidP="00417F7B"/>
          <w:p w14:paraId="3E5F8B8C" w14:textId="72795066" w:rsidR="00417F7B" w:rsidRDefault="00417F7B" w:rsidP="00417F7B"/>
          <w:p w14:paraId="53B0449E" w14:textId="77777777" w:rsidR="00417F7B" w:rsidRDefault="00417F7B" w:rsidP="00417F7B"/>
          <w:p w14:paraId="58CF25AE" w14:textId="6DDE0618" w:rsidR="00417F7B" w:rsidRDefault="00417F7B" w:rsidP="00417F7B"/>
          <w:p w14:paraId="799CA86C" w14:textId="09F6320C" w:rsidR="00417F7B" w:rsidRDefault="00417F7B" w:rsidP="00417F7B"/>
          <w:p w14:paraId="44EA9EBF" w14:textId="77D8DB8D" w:rsidR="00417F7B" w:rsidRDefault="00417F7B" w:rsidP="00417F7B"/>
          <w:p w14:paraId="556BAC14" w14:textId="77777777" w:rsidR="00417F7B" w:rsidRDefault="00417F7B" w:rsidP="00417F7B"/>
          <w:p w14:paraId="2A391180" w14:textId="77777777" w:rsidR="00417F7B" w:rsidRDefault="00417F7B" w:rsidP="00417F7B"/>
          <w:p w14:paraId="6A612A2C" w14:textId="6AAE8DD6" w:rsidR="00417F7B" w:rsidRDefault="00417F7B" w:rsidP="00417F7B">
            <w:r>
              <w:t>Тел.:</w:t>
            </w:r>
          </w:p>
          <w:p w14:paraId="2C9BCF8C" w14:textId="77777777" w:rsidR="00417F7B" w:rsidRDefault="00417F7B" w:rsidP="00417F7B"/>
          <w:p w14:paraId="70760779" w14:textId="311B4590" w:rsidR="00417F7B" w:rsidRDefault="00417F7B" w:rsidP="00417F7B">
            <w:proofErr w:type="gramStart"/>
            <w:r>
              <w:t xml:space="preserve">Дата:   </w:t>
            </w:r>
            <w:proofErr w:type="gramEnd"/>
            <w:r>
              <w:t xml:space="preserve">                                                                                                         Подпись __________</w:t>
            </w:r>
          </w:p>
          <w:p w14:paraId="3293DEFB" w14:textId="77777777" w:rsidR="00417F7B" w:rsidRDefault="00417F7B" w:rsidP="00417F7B"/>
          <w:p w14:paraId="53951B51" w14:textId="77777777" w:rsidR="00417F7B" w:rsidRDefault="00417F7B" w:rsidP="00417F7B"/>
        </w:tc>
        <w:tc>
          <w:tcPr>
            <w:tcW w:w="8308" w:type="dxa"/>
            <w:gridSpan w:val="2"/>
          </w:tcPr>
          <w:p w14:paraId="300FD3AA" w14:textId="77777777" w:rsidR="00417F7B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01886E2" w14:textId="77777777" w:rsidR="00417F7B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DB177B5" w14:textId="77777777" w:rsidR="00417F7B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28642C8" w14:textId="77777777" w:rsidR="00417F7B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FAA171B" w14:textId="77777777" w:rsidR="00417F7B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7D58660" w14:textId="5B453170" w:rsidR="00417F7B" w:rsidRDefault="00417F7B" w:rsidP="00417F7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6993">
              <w:rPr>
                <w:rFonts w:ascii="Times New Roman" w:hAnsi="Times New Roman" w:cs="Times New Roman"/>
                <w:b/>
                <w:sz w:val="28"/>
              </w:rPr>
              <w:t>Заявление</w:t>
            </w:r>
          </w:p>
          <w:p w14:paraId="01757815" w14:textId="0C854F9C" w:rsidR="00417F7B" w:rsidRPr="002D206A" w:rsidRDefault="00417F7B" w:rsidP="00417F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D206A">
              <w:rPr>
                <w:rFonts w:ascii="Times New Roman" w:hAnsi="Times New Roman" w:cs="Times New Roman"/>
                <w:sz w:val="28"/>
              </w:rPr>
              <w:t xml:space="preserve">Прошу допустить </w:t>
            </w:r>
            <w:r>
              <w:rPr>
                <w:rFonts w:ascii="Times New Roman" w:hAnsi="Times New Roman" w:cs="Times New Roman"/>
                <w:sz w:val="28"/>
              </w:rPr>
              <w:t>моего ребенка ____________________</w:t>
            </w:r>
            <w:r w:rsidRPr="002D206A">
              <w:rPr>
                <w:rFonts w:ascii="Times New Roman" w:hAnsi="Times New Roman" w:cs="Times New Roman"/>
                <w:sz w:val="28"/>
              </w:rPr>
              <w:t xml:space="preserve"> до занятий 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206A">
              <w:rPr>
                <w:rFonts w:ascii="Times New Roman" w:hAnsi="Times New Roman" w:cs="Times New Roman"/>
                <w:sz w:val="28"/>
              </w:rPr>
              <w:t>секции по ___________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206A">
              <w:rPr>
                <w:rFonts w:ascii="Times New Roman" w:hAnsi="Times New Roman" w:cs="Times New Roman"/>
                <w:sz w:val="28"/>
              </w:rPr>
              <w:t>согласно расписанию, дисциплину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D206A">
              <w:rPr>
                <w:rFonts w:ascii="Times New Roman" w:hAnsi="Times New Roman" w:cs="Times New Roman"/>
                <w:sz w:val="28"/>
              </w:rPr>
              <w:t>обязу</w:t>
            </w:r>
            <w:r>
              <w:rPr>
                <w:rFonts w:ascii="Times New Roman" w:hAnsi="Times New Roman" w:cs="Times New Roman"/>
                <w:sz w:val="28"/>
              </w:rPr>
              <w:t>ется</w:t>
            </w:r>
            <w:r w:rsidRPr="002D206A">
              <w:rPr>
                <w:rFonts w:ascii="Times New Roman" w:hAnsi="Times New Roman" w:cs="Times New Roman"/>
                <w:sz w:val="28"/>
              </w:rPr>
              <w:t xml:space="preserve"> соблюдать. </w:t>
            </w:r>
          </w:p>
          <w:p w14:paraId="04F299A9" w14:textId="77777777" w:rsidR="00417F7B" w:rsidRDefault="00417F7B" w:rsidP="00417F7B"/>
          <w:p w14:paraId="3F911FDC" w14:textId="77777777" w:rsidR="00417F7B" w:rsidRDefault="00417F7B" w:rsidP="00417F7B"/>
          <w:p w14:paraId="74339F52" w14:textId="77777777" w:rsidR="00417F7B" w:rsidRDefault="00417F7B" w:rsidP="00417F7B"/>
          <w:p w14:paraId="2DDE4120" w14:textId="77777777" w:rsidR="00417F7B" w:rsidRDefault="00417F7B" w:rsidP="00417F7B"/>
          <w:p w14:paraId="2613B175" w14:textId="77777777" w:rsidR="00417F7B" w:rsidRDefault="00417F7B" w:rsidP="00417F7B"/>
          <w:p w14:paraId="745165F8" w14:textId="77777777" w:rsidR="00417F7B" w:rsidRDefault="00417F7B" w:rsidP="00417F7B"/>
          <w:p w14:paraId="317A6D39" w14:textId="77777777" w:rsidR="00417F7B" w:rsidRDefault="00417F7B" w:rsidP="00417F7B"/>
          <w:p w14:paraId="2E042DC6" w14:textId="77777777" w:rsidR="00417F7B" w:rsidRDefault="00417F7B" w:rsidP="00417F7B"/>
          <w:p w14:paraId="103A5B81" w14:textId="77777777" w:rsidR="00417F7B" w:rsidRDefault="00417F7B" w:rsidP="00417F7B"/>
          <w:p w14:paraId="6FA52DFF" w14:textId="77777777" w:rsidR="00417F7B" w:rsidRDefault="00417F7B" w:rsidP="00417F7B"/>
          <w:p w14:paraId="455BB55A" w14:textId="77777777" w:rsidR="00417F7B" w:rsidRDefault="00417F7B" w:rsidP="00417F7B"/>
          <w:p w14:paraId="10BF9874" w14:textId="77777777" w:rsidR="00417F7B" w:rsidRDefault="00417F7B" w:rsidP="00417F7B"/>
          <w:p w14:paraId="6FAB02FD" w14:textId="77777777" w:rsidR="00417F7B" w:rsidRDefault="00417F7B" w:rsidP="00417F7B"/>
          <w:p w14:paraId="740B40BC" w14:textId="77777777" w:rsidR="00417F7B" w:rsidRDefault="00417F7B" w:rsidP="00417F7B"/>
          <w:p w14:paraId="3ECC722E" w14:textId="287E30C1" w:rsidR="00417F7B" w:rsidRDefault="00417F7B" w:rsidP="00417F7B"/>
          <w:p w14:paraId="0C212BFE" w14:textId="77777777" w:rsidR="00417F7B" w:rsidRDefault="00417F7B" w:rsidP="00417F7B"/>
          <w:p w14:paraId="295D1B7C" w14:textId="77777777" w:rsidR="00417F7B" w:rsidRDefault="00417F7B" w:rsidP="00417F7B"/>
          <w:p w14:paraId="7C4D3B41" w14:textId="77777777" w:rsidR="00417F7B" w:rsidRDefault="00417F7B" w:rsidP="00417F7B"/>
          <w:p w14:paraId="37963CDF" w14:textId="77777777" w:rsidR="00417F7B" w:rsidRDefault="00417F7B" w:rsidP="00417F7B">
            <w:r>
              <w:t>Тел.:</w:t>
            </w:r>
          </w:p>
          <w:p w14:paraId="19AA0983" w14:textId="77777777" w:rsidR="00417F7B" w:rsidRDefault="00417F7B" w:rsidP="00417F7B"/>
          <w:p w14:paraId="2B3B998B" w14:textId="77777777" w:rsidR="00417F7B" w:rsidRDefault="00417F7B" w:rsidP="00417F7B">
            <w:proofErr w:type="gramStart"/>
            <w:r>
              <w:t xml:space="preserve">Дата:   </w:t>
            </w:r>
            <w:proofErr w:type="gramEnd"/>
            <w:r>
              <w:t xml:space="preserve">                                                                                                         Подпись __________</w:t>
            </w:r>
          </w:p>
          <w:p w14:paraId="1A45D1F6" w14:textId="39E723D3" w:rsidR="00417F7B" w:rsidRDefault="00417F7B" w:rsidP="00417F7B"/>
        </w:tc>
      </w:tr>
    </w:tbl>
    <w:p w14:paraId="46B93DD0" w14:textId="77777777" w:rsidR="00FE39BF" w:rsidRDefault="00380193" w:rsidP="00380193">
      <w:bookmarkStart w:id="0" w:name="_GoBack"/>
      <w:bookmarkEnd w:id="0"/>
    </w:p>
    <w:sectPr w:rsidR="00FE39BF" w:rsidSect="006769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2B"/>
    <w:rsid w:val="000F07B6"/>
    <w:rsid w:val="002D206A"/>
    <w:rsid w:val="00380193"/>
    <w:rsid w:val="00417F7B"/>
    <w:rsid w:val="00676993"/>
    <w:rsid w:val="0084502B"/>
    <w:rsid w:val="00AE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1480"/>
  <w15:chartTrackingRefBased/>
  <w15:docId w15:val="{722E3B27-6F1D-424E-911F-E7551B9C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67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BDF1-11A8-46D1-B8AE-9BAB05D4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0-11T12:05:00Z</dcterms:created>
  <dcterms:modified xsi:type="dcterms:W3CDTF">2024-02-01T09:16:00Z</dcterms:modified>
</cp:coreProperties>
</file>